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03181EF" w:rsidR="00B16047" w:rsidRDefault="00FA10D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2AD6F2" wp14:editId="590E1416">
                <wp:simplePos x="0" y="0"/>
                <wp:positionH relativeFrom="column">
                  <wp:posOffset>622300</wp:posOffset>
                </wp:positionH>
                <wp:positionV relativeFrom="paragraph">
                  <wp:posOffset>168910</wp:posOffset>
                </wp:positionV>
                <wp:extent cx="5931535" cy="1404620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EBEC" w14:textId="635B74A9" w:rsidR="00FA10DE" w:rsidRPr="00FA10DE" w:rsidRDefault="00982377" w:rsidP="00FA10D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Pet</w:t>
                            </w:r>
                            <w:r w:rsidR="00FA10DE" w:rsidRPr="00FA10DE">
                              <w:rPr>
                                <w:rFonts w:ascii="Convergence" w:hAnsi="Convergence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Descriptions</w:t>
                            </w:r>
                          </w:p>
                          <w:p w14:paraId="1B6291DA" w14:textId="6B878D02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Children to </w:t>
                            </w:r>
                            <w:r w:rsidR="0098237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guess which pet is being described</w:t>
                            </w:r>
                            <w:r w:rsidR="00914305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to them</w:t>
                            </w:r>
                            <w:r w:rsidR="0098237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AD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13.3pt;width:467.0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" stroked="f">
                <v:textbox style="mso-fit-shape-to-text:t">
                  <w:txbxContent>
                    <w:p w14:paraId="341DEBEC" w14:textId="635B74A9" w:rsidR="00FA10DE" w:rsidRPr="00FA10DE" w:rsidRDefault="00982377" w:rsidP="00FA10D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sz w:val="52"/>
                          <w:szCs w:val="52"/>
                          <w:u w:val="single"/>
                        </w:rPr>
                        <w:t>Pet</w:t>
                      </w:r>
                      <w:r w:rsidR="00FA10DE" w:rsidRPr="00FA10DE">
                        <w:rPr>
                          <w:rFonts w:ascii="Convergence" w:hAnsi="Convergence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Descriptions</w:t>
                      </w:r>
                    </w:p>
                    <w:p w14:paraId="1B6291DA" w14:textId="6B878D02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Children to </w:t>
                      </w:r>
                      <w:r w:rsidR="00982377">
                        <w:rPr>
                          <w:rFonts w:ascii="Convergence" w:hAnsi="Convergence"/>
                          <w:sz w:val="44"/>
                          <w:szCs w:val="44"/>
                        </w:rPr>
                        <w:t>guess which pet is being described</w:t>
                      </w:r>
                      <w:r w:rsidR="00914305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to them</w:t>
                      </w:r>
                      <w:r w:rsidR="00982377">
                        <w:rPr>
                          <w:rFonts w:ascii="Convergence" w:hAnsi="Convergence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E0F02" w14:textId="41DF3020" w:rsidR="00585FBC" w:rsidRDefault="00585FBC" w:rsidP="00604386">
      <w:pPr>
        <w:tabs>
          <w:tab w:val="left" w:pos="4959"/>
        </w:tabs>
      </w:pPr>
    </w:p>
    <w:p w14:paraId="7C9722F8" w14:textId="627493FC" w:rsidR="00B16047" w:rsidRDefault="00914305" w:rsidP="00982377">
      <w:r>
        <w:rPr>
          <w:noProof/>
        </w:rPr>
        <w:drawing>
          <wp:anchor distT="0" distB="0" distL="114300" distR="114300" simplePos="0" relativeHeight="251776000" behindDoc="0" locked="0" layoutInCell="1" allowOverlap="1" wp14:anchorId="0937A39A" wp14:editId="46F74C90">
            <wp:simplePos x="0" y="0"/>
            <wp:positionH relativeFrom="column">
              <wp:posOffset>2771475</wp:posOffset>
            </wp:positionH>
            <wp:positionV relativeFrom="paragraph">
              <wp:posOffset>5807338</wp:posOffset>
            </wp:positionV>
            <wp:extent cx="2534379" cy="1800000"/>
            <wp:effectExtent l="76200" t="95250" r="75565" b="86360"/>
            <wp:wrapNone/>
            <wp:docPr id="75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1CC2793" wp14:editId="0F8EAA1B">
            <wp:simplePos x="0" y="0"/>
            <wp:positionH relativeFrom="column">
              <wp:posOffset>693001</wp:posOffset>
            </wp:positionH>
            <wp:positionV relativeFrom="paragraph">
              <wp:posOffset>7495229</wp:posOffset>
            </wp:positionV>
            <wp:extent cx="2534379" cy="1800000"/>
            <wp:effectExtent l="76200" t="95250" r="75565" b="86360"/>
            <wp:wrapNone/>
            <wp:docPr id="72" name="Picture 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CA0C0E7" wp14:editId="1087DB5E">
            <wp:simplePos x="0" y="0"/>
            <wp:positionH relativeFrom="column">
              <wp:posOffset>2348027</wp:posOffset>
            </wp:positionH>
            <wp:positionV relativeFrom="paragraph">
              <wp:posOffset>7143786</wp:posOffset>
            </wp:positionV>
            <wp:extent cx="2534379" cy="1800000"/>
            <wp:effectExtent l="76200" t="95250" r="75565" b="86360"/>
            <wp:wrapNone/>
            <wp:docPr id="76" name="Picture 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827CBCF" wp14:editId="434A32B3">
            <wp:simplePos x="0" y="0"/>
            <wp:positionH relativeFrom="column">
              <wp:posOffset>4164822</wp:posOffset>
            </wp:positionH>
            <wp:positionV relativeFrom="paragraph">
              <wp:posOffset>7650248</wp:posOffset>
            </wp:positionV>
            <wp:extent cx="2544650" cy="1800000"/>
            <wp:effectExtent l="228600" t="285750" r="217805" b="276860"/>
            <wp:wrapNone/>
            <wp:docPr id="70" name="Picture 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1897">
                      <a:off x="0" y="0"/>
                      <a:ext cx="254465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E83967E" wp14:editId="794E1360">
            <wp:simplePos x="0" y="0"/>
            <wp:positionH relativeFrom="column">
              <wp:posOffset>4496088</wp:posOffset>
            </wp:positionH>
            <wp:positionV relativeFrom="paragraph">
              <wp:posOffset>6504856</wp:posOffset>
            </wp:positionV>
            <wp:extent cx="2534379" cy="1800000"/>
            <wp:effectExtent l="76200" t="95250" r="75565" b="86360"/>
            <wp:wrapNone/>
            <wp:docPr id="77" name="Picture 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CECC5E1" wp14:editId="1840F89F">
            <wp:simplePos x="0" y="0"/>
            <wp:positionH relativeFrom="column">
              <wp:posOffset>498803</wp:posOffset>
            </wp:positionH>
            <wp:positionV relativeFrom="paragraph">
              <wp:posOffset>6281348</wp:posOffset>
            </wp:positionV>
            <wp:extent cx="2534379" cy="1800000"/>
            <wp:effectExtent l="171450" t="190500" r="170815" b="200660"/>
            <wp:wrapNone/>
            <wp:docPr id="71" name="Picture 71" descr="A dog standing on its hind le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dog standing on its hind leg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920">
                      <a:off x="0" y="0"/>
                      <a:ext cx="253437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4F39E31" wp14:editId="6F208614">
            <wp:simplePos x="0" y="0"/>
            <wp:positionH relativeFrom="column">
              <wp:posOffset>1882445</wp:posOffset>
            </wp:positionH>
            <wp:positionV relativeFrom="paragraph">
              <wp:posOffset>694055</wp:posOffset>
            </wp:positionV>
            <wp:extent cx="3594977" cy="5106543"/>
            <wp:effectExtent l="539750" t="774700" r="488315" b="774065"/>
            <wp:wrapNone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2995">
                      <a:off x="0" y="0"/>
                      <a:ext cx="3594977" cy="5106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C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EFDB95" wp14:editId="0ABC51F9">
                <wp:simplePos x="0" y="0"/>
                <wp:positionH relativeFrom="column">
                  <wp:posOffset>3028315</wp:posOffset>
                </wp:positionH>
                <wp:positionV relativeFrom="paragraph">
                  <wp:posOffset>1112754</wp:posOffset>
                </wp:positionV>
                <wp:extent cx="1280160" cy="4198924"/>
                <wp:effectExtent l="19050" t="19050" r="34290" b="1143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41989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9CC9" id="Straight Connector 8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87.6pt" to="339.2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" strokecolor="red" strokeweight="2.25pt">
                <v:stroke dashstyle="dash" joinstyle="miter"/>
              </v:line>
            </w:pict>
          </mc:Fallback>
        </mc:AlternateContent>
      </w:r>
      <w:r w:rsidR="00FA10DE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663FE55" wp14:editId="036E8865">
                <wp:simplePos x="0" y="0"/>
                <wp:positionH relativeFrom="column">
                  <wp:posOffset>180414</wp:posOffset>
                </wp:positionH>
                <wp:positionV relativeFrom="paragraph">
                  <wp:posOffset>9428893</wp:posOffset>
                </wp:positionV>
                <wp:extent cx="1855470" cy="214630"/>
                <wp:effectExtent l="0" t="0" r="0" b="0"/>
                <wp:wrapNone/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A8BE" w14:textId="32FACAE3" w:rsidR="00FA10DE" w:rsidRPr="00604386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237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FE55" id="Text Box 3" o:spid="_x0000_s1027" type="#_x0000_t202" style="position:absolute;margin-left:14.2pt;margin-top:742.45pt;width:146.1pt;height:16.9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fuDQIAAPoDAAAOAAAAZHJzL2Uyb0RvYy54bWysU9tu2zAMfR+wfxD0vjhxkzY14hRduw4D&#10;ugvQ7gMYWY6FSaImKbGzrx8lp2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" filled="f" stroked="f">
                <v:textbox>
                  <w:txbxContent>
                    <w:p w14:paraId="2BEDA8BE" w14:textId="32FACAE3" w:rsidR="00FA10DE" w:rsidRPr="00604386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237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A10D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83C9148" wp14:editId="466E954D">
                <wp:simplePos x="0" y="0"/>
                <wp:positionH relativeFrom="column">
                  <wp:posOffset>694690</wp:posOffset>
                </wp:positionH>
                <wp:positionV relativeFrom="paragraph">
                  <wp:posOffset>1098822</wp:posOffset>
                </wp:positionV>
                <wp:extent cx="1923415" cy="4152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56B1" w14:textId="472985A7" w:rsidR="00FA10DE" w:rsidRPr="00FA10DE" w:rsidRDefault="00FA10DE" w:rsidP="00FA1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D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th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148" id="_x0000_s1028" type="#_x0000_t202" style="position:absolute;margin-left:54.7pt;margin-top:86.5pt;width:151.45pt;height:32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" filled="f" stroked="f">
                <v:textbox>
                  <w:txbxContent>
                    <w:p w14:paraId="71D856B1" w14:textId="472985A7" w:rsidR="00FA10DE" w:rsidRPr="00FA10DE" w:rsidRDefault="00FA10DE" w:rsidP="00FA1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D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th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0D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B9B03" wp14:editId="6B5CA35B">
                <wp:simplePos x="0" y="0"/>
                <wp:positionH relativeFrom="column">
                  <wp:posOffset>2503482</wp:posOffset>
                </wp:positionH>
                <wp:positionV relativeFrom="paragraph">
                  <wp:posOffset>1289288</wp:posOffset>
                </wp:positionV>
                <wp:extent cx="529689" cy="227058"/>
                <wp:effectExtent l="0" t="19050" r="22860" b="97155"/>
                <wp:wrapNone/>
                <wp:docPr id="90" name="Connector: Curve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89" cy="227058"/>
                        </a:xfrm>
                        <a:prstGeom prst="curvedConnector3">
                          <a:avLst>
                            <a:gd name="adj1" fmla="val 54475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D0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0" o:spid="_x0000_s1026" type="#_x0000_t38" style="position:absolute;margin-left:197.1pt;margin-top:101.5pt;width:41.7pt;height:1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" adj="11767" strokecolor="#0070c0" strokeweight="2.25pt">
                <v:stroke endarrow="block" endarrowwidth="wide" endarrowlength="long" joinstyle="miter"/>
              </v:shape>
            </w:pict>
          </mc:Fallback>
        </mc:AlternateContent>
      </w:r>
      <w:r w:rsidR="00585FBC">
        <w:br w:type="page"/>
      </w:r>
      <w:r w:rsidR="00604386">
        <w:lastRenderedPageBreak/>
        <w:tab/>
      </w:r>
    </w:p>
    <w:p w14:paraId="2DD4E6D1" w14:textId="77777777" w:rsidR="00011600" w:rsidRDefault="00011600" w:rsidP="00604386">
      <w:pPr>
        <w:tabs>
          <w:tab w:val="left" w:pos="4959"/>
        </w:tabs>
      </w:pPr>
    </w:p>
    <w:p w14:paraId="56691903" w14:textId="716F3F5F" w:rsidR="008C30EE" w:rsidRDefault="00C43F5A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32D75" wp14:editId="2E6F483B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3E1" w14:textId="069A7F00" w:rsidR="00C43F5A" w:rsidRPr="00982377" w:rsidRDefault="00C43F5A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2D75" id="_x0000_s1029" type="#_x0000_t202" style="position:absolute;margin-left:53.25pt;margin-top:356.25pt;width:470.5pt;height:343.1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br4rFRUCAAAJ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00943E1" w14:textId="069A7F00" w:rsidR="00C43F5A" w:rsidRPr="00982377" w:rsidRDefault="00C43F5A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2D5D7B" wp14:editId="68CBFE9F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9062" w14:textId="503E0EA0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237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D5D7B" id="_x0000_s1030" type="#_x0000_t202" style="position:absolute;margin-left:442.1pt;margin-top:78.25pt;width:146.1pt;height:16.9pt;rotation:90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py3IiBQCAAAI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DA09062" w14:textId="503E0EA0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237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9788B" wp14:editId="790B0C77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1E168" id="Rectangle: Rounded Corners 2" o:spid="_x0000_s1026" style="position:absolute;margin-left:53.25pt;margin-top:358.9pt;width:470.25pt;height:33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MbtQIAAMY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FCD74" wp14:editId="634E89A0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DD756" id="Rectangle: Rounded Corners 3" o:spid="_x0000_s1026" style="position:absolute;margin-left:71.05pt;margin-top:377.35pt;width:434.1pt;height:2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35480" wp14:editId="768B3AE6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0E27" w14:textId="77456344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0A09B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tches its nos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30A4305" w14:textId="06C912B5" w:rsidR="00604386" w:rsidRPr="00604386" w:rsidRDefault="00604386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eats </w:t>
                            </w:r>
                            <w:r w:rsidR="000A09B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bles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D5B10E" w14:textId="13D393E3" w:rsidR="00604386" w:rsidRPr="00604386" w:rsidRDefault="000A09B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’s baby is called a bunny</w:t>
                            </w:r>
                            <w:r w:rsidR="00604386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480" id="_x0000_s1031" type="#_x0000_t202" style="position:absolute;margin-left:57.25pt;margin-top:238.65pt;width:460.8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CcQoIQ0C&#10;AAD7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1E0E0E27" w14:textId="77456344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0A09B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tches its nos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30A4305" w14:textId="06C912B5" w:rsidR="00604386" w:rsidRPr="00604386" w:rsidRDefault="00604386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eats </w:t>
                      </w:r>
                      <w:r w:rsidR="000A09B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bles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D5B10E" w14:textId="13D393E3" w:rsidR="00604386" w:rsidRPr="00604386" w:rsidRDefault="000A09B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’s baby is called a bunny</w:t>
                      </w:r>
                      <w:r w:rsidR="00604386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C0E0E2" wp14:editId="517D8816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441F3" id="Rectangle: Rounded Corners 8" o:spid="_x0000_s1026" style="position:absolute;margin-left:53.15pt;margin-top:22.6pt;width:470.25pt;height:333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" fillcolor="white [3212]" strokecolor="#bf9000" strokeweight="3pt">
                <v:stroke joinstyle="miter"/>
              </v:roundrect>
            </w:pict>
          </mc:Fallback>
        </mc:AlternateContent>
      </w:r>
    </w:p>
    <w:p w14:paraId="4D99EAAD" w14:textId="53DF0929" w:rsidR="007B6E87" w:rsidRDefault="000A09B7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5CD5ADA" wp14:editId="42E8F0E8">
            <wp:simplePos x="0" y="0"/>
            <wp:positionH relativeFrom="column">
              <wp:posOffset>2283933</wp:posOffset>
            </wp:positionH>
            <wp:positionV relativeFrom="paragraph">
              <wp:posOffset>110490</wp:posOffset>
            </wp:positionV>
            <wp:extent cx="2663789" cy="2637318"/>
            <wp:effectExtent l="95250" t="95250" r="99060" b="869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89" cy="263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86">
        <w:tab/>
      </w:r>
    </w:p>
    <w:p w14:paraId="7E38CD29" w14:textId="4E60DE2E" w:rsidR="007B6E87" w:rsidRDefault="007B6E87">
      <w:r>
        <w:br w:type="page"/>
      </w:r>
    </w:p>
    <w:p w14:paraId="0ED930A9" w14:textId="77777777" w:rsidR="007B6E87" w:rsidRDefault="007B6E87" w:rsidP="00E84AC9"/>
    <w:p w14:paraId="3D2C8D80" w14:textId="4E7BE2BC" w:rsidR="007B6E87" w:rsidRDefault="007B6E87" w:rsidP="00604386">
      <w:pPr>
        <w:tabs>
          <w:tab w:val="left" w:pos="4959"/>
        </w:tabs>
      </w:pPr>
      <w:r>
        <w:tab/>
      </w:r>
    </w:p>
    <w:p w14:paraId="713D33A0" w14:textId="6D934F90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D1D16" wp14:editId="6CDD2E09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5BEB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1D16" id="_x0000_s1032" type="#_x0000_t202" style="position:absolute;margin-left:53.25pt;margin-top:356.25pt;width:470.5pt;height:343.1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" filled="f" stroked="f">
                <v:textbox>
                  <w:txbxContent>
                    <w:p w14:paraId="73EE5BEB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E674B7" wp14:editId="3418726A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1777" w14:textId="06359182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237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674B7" id="_x0000_s1033" type="#_x0000_t202" style="position:absolute;margin-left:442.1pt;margin-top:78.25pt;width:146.1pt;height:16.9pt;rotation:90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eZkbTxQCAAAH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03F51777" w14:textId="06359182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237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EA0F7F" wp14:editId="0222C054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3BC17" id="Rectangle: Rounded Corners 6" o:spid="_x0000_s1026" style="position:absolute;margin-left:53.25pt;margin-top:358.9pt;width:470.25pt;height:333.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AbDK1y&#10;tgIAAMY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F351A" wp14:editId="5702BA02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C74CD" id="Rectangle: Rounded Corners 7" o:spid="_x0000_s1026" style="position:absolute;margin-left:71.05pt;margin-top:377.35pt;width:434.1pt;height:29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AD4D1" wp14:editId="662796D0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6C9F" w14:textId="3ECC60BE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0A09B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s going for walk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3AAE58E" w14:textId="492221F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gs its tail.</w:t>
                            </w:r>
                          </w:p>
                          <w:p w14:paraId="5E355199" w14:textId="03AA4FA5" w:rsidR="007B6E87" w:rsidRPr="00604386" w:rsidRDefault="006E3D0F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likes b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D4D1" id="_x0000_s1034" type="#_x0000_t202" style="position:absolute;margin-left:57.25pt;margin-top:238.65pt;width:460.8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ses0FA0C&#10;AAD6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36436C9F" w14:textId="3ECC60BE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0A09B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s going for walk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3AAE58E" w14:textId="492221F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gs its tail.</w:t>
                      </w:r>
                    </w:p>
                    <w:p w14:paraId="5E355199" w14:textId="03AA4FA5" w:rsidR="007B6E87" w:rsidRPr="00604386" w:rsidRDefault="006E3D0F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likes b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5D27D4" wp14:editId="17D1947D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77BDA" id="Rectangle: Rounded Corners 12" o:spid="_x0000_s1026" style="position:absolute;margin-left:53.15pt;margin-top:22.6pt;width:470.25pt;height:333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" fillcolor="white [3212]" strokecolor="#bf9000" strokeweight="3pt">
                <v:stroke joinstyle="miter"/>
              </v:roundrect>
            </w:pict>
          </mc:Fallback>
        </mc:AlternateContent>
      </w:r>
    </w:p>
    <w:p w14:paraId="53F26FF1" w14:textId="476038E7" w:rsidR="007B6E87" w:rsidRDefault="000A09B7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4BEC97B" wp14:editId="3FD87B53">
            <wp:simplePos x="0" y="0"/>
            <wp:positionH relativeFrom="column">
              <wp:posOffset>1894426</wp:posOffset>
            </wp:positionH>
            <wp:positionV relativeFrom="paragraph">
              <wp:posOffset>4445</wp:posOffset>
            </wp:positionV>
            <wp:extent cx="3538330" cy="2774053"/>
            <wp:effectExtent l="57150" t="19050" r="24130" b="10287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2774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16BD6345" w14:textId="7FE1C8BE" w:rsidR="007B6E87" w:rsidRDefault="007B6E87">
      <w:r>
        <w:br w:type="page"/>
      </w:r>
    </w:p>
    <w:p w14:paraId="43740136" w14:textId="78BE7371" w:rsidR="007B6E87" w:rsidRDefault="007B6E87" w:rsidP="00E84AC9"/>
    <w:p w14:paraId="545F519A" w14:textId="1724B818" w:rsidR="007B6E87" w:rsidRDefault="007B6E87" w:rsidP="00604386">
      <w:pPr>
        <w:tabs>
          <w:tab w:val="left" w:pos="4959"/>
        </w:tabs>
      </w:pPr>
      <w:r>
        <w:tab/>
      </w:r>
    </w:p>
    <w:p w14:paraId="67CA6ABE" w14:textId="63F3E735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27D64" wp14:editId="72184B59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0D79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D64" id="_x0000_s1035" type="#_x0000_t202" style="position:absolute;margin-left:53.25pt;margin-top:356.25pt;width:470.5pt;height:343.1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jAZo9xUCAAAK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7BD0D79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0A16C5" wp14:editId="59188784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A47E" w14:textId="5A118E56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237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16C5" id="_x0000_s1036" type="#_x0000_t202" style="position:absolute;margin-left:442.1pt;margin-top:78.25pt;width:146.1pt;height:16.9pt;rotation:90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" filled="f" stroked="f">
                <v:textbox>
                  <w:txbxContent>
                    <w:p w14:paraId="2538A47E" w14:textId="5A118E56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237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13A7D9" wp14:editId="74B8FD19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06C16" id="Rectangle: Rounded Corners 17" o:spid="_x0000_s1026" style="position:absolute;margin-left:53.25pt;margin-top:358.9pt;width:470.25pt;height:333.3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CBtq1H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6CA7B" wp14:editId="62719327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9733" id="Rectangle: Rounded Corners 18" o:spid="_x0000_s1026" style="position:absolute;margin-left:71.05pt;margin-top:377.35pt;width:434.1pt;height:2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28714" wp14:editId="3A271749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9693" w14:textId="77777777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four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1853955" w14:textId="3DDCBEA5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s to catch mice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EF520A2" w14:textId="71EB2205" w:rsidR="007B6E87" w:rsidRPr="00604386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 has whiskers</w:t>
                            </w:r>
                            <w:r w:rsidR="007B6E87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8714" id="_x0000_s1037" type="#_x0000_t202" style="position:absolute;margin-left:57.25pt;margin-top:238.65pt;width:460.8pt;height:1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" filled="f" stroked="f">
                <v:textbox>
                  <w:txbxContent>
                    <w:p w14:paraId="11089693" w14:textId="77777777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four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1853955" w14:textId="3DDCBEA5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s to catch mice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EF520A2" w14:textId="71EB2205" w:rsidR="007B6E87" w:rsidRPr="00604386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 has whiskers</w:t>
                      </w:r>
                      <w:r w:rsidR="007B6E87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414DE0" wp14:editId="08B51660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65725" id="Rectangle: Rounded Corners 20" o:spid="_x0000_s1026" style="position:absolute;margin-left:53.15pt;margin-top:22.6pt;width:470.25pt;height:333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/GtQ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" fillcolor="white [3212]" strokecolor="#bf9000" strokeweight="3pt">
                <v:stroke joinstyle="miter"/>
              </v:roundrect>
            </w:pict>
          </mc:Fallback>
        </mc:AlternateContent>
      </w:r>
    </w:p>
    <w:p w14:paraId="5B6DE725" w14:textId="62D92D01" w:rsidR="007B6E87" w:rsidRDefault="000A09B7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9478213" wp14:editId="77E86815">
            <wp:simplePos x="0" y="0"/>
            <wp:positionH relativeFrom="column">
              <wp:posOffset>2219960</wp:posOffset>
            </wp:positionH>
            <wp:positionV relativeFrom="paragraph">
              <wp:posOffset>86995</wp:posOffset>
            </wp:positionV>
            <wp:extent cx="2686050" cy="2744565"/>
            <wp:effectExtent l="76200" t="95250" r="95250" b="9398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44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22495467" w14:textId="0F38876A" w:rsidR="007B6E87" w:rsidRDefault="007B6E87">
      <w:r>
        <w:br w:type="page"/>
      </w:r>
    </w:p>
    <w:p w14:paraId="36793E76" w14:textId="15F443F5" w:rsidR="007B6E87" w:rsidRDefault="007B6E87" w:rsidP="00E84AC9"/>
    <w:p w14:paraId="645DFCB9" w14:textId="77777777" w:rsidR="007B6E87" w:rsidRDefault="007B6E87" w:rsidP="00604386">
      <w:pPr>
        <w:tabs>
          <w:tab w:val="left" w:pos="4959"/>
        </w:tabs>
      </w:pPr>
      <w:r>
        <w:tab/>
      </w:r>
    </w:p>
    <w:p w14:paraId="04B52678" w14:textId="55AF42BF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3C506" wp14:editId="0B5FB380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3037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C506" id="_x0000_s1038" type="#_x0000_t202" style="position:absolute;margin-left:53.25pt;margin-top:356.25pt;width:470.5pt;height:343.1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Ui3j6x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2A9A3037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FF1FC9" wp14:editId="1A732CA7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F79F" w14:textId="46259BD2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F1FC9" id="_x0000_s1039" type="#_x0000_t202" style="position:absolute;margin-left:442.1pt;margin-top:78.25pt;width:146.1pt;height:16.9pt;rotation:90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EvktbY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28BCF79F" w14:textId="46259BD2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84B2D9" wp14:editId="3F084311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11552" id="Rectangle: Rounded Corners 24" o:spid="_x0000_s1026" style="position:absolute;margin-left:53.25pt;margin-top:358.9pt;width:470.25pt;height:333.3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o0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D7MDo0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1ADBC" wp14:editId="6555A3DF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C165" id="Rectangle: Rounded Corners 25" o:spid="_x0000_s1026" style="position:absolute;margin-left:71.05pt;margin-top:377.35pt;width:434.1pt;height:29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0E1AC" wp14:editId="217C8CC9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0C30" w14:textId="1F74ED83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s meat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BBC3FA5" w14:textId="0282907C" w:rsidR="007B6E87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 its tongue in and out</w:t>
                            </w:r>
                            <w:r w:rsidR="007B6E87"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7125D93" w14:textId="77777777" w:rsidR="0087200D" w:rsidRPr="00604386" w:rsidRDefault="0087200D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5ED98F8" w14:textId="77777777" w:rsidR="0087200D" w:rsidRPr="00604386" w:rsidRDefault="0087200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E1AC" id="_x0000_s1040" type="#_x0000_t202" style="position:absolute;margin-left:57.25pt;margin-top:238.65pt;width:460.8pt;height:1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" filled="f" stroked="f">
                <v:textbox>
                  <w:txbxContent>
                    <w:p w14:paraId="048C0C30" w14:textId="1F74ED83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s meat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BBC3FA5" w14:textId="0282907C" w:rsidR="007B6E87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 its tongue in and out</w:t>
                      </w:r>
                      <w:r w:rsidR="007B6E87"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7125D93" w14:textId="77777777" w:rsidR="0087200D" w:rsidRPr="00604386" w:rsidRDefault="0087200D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5ED98F8" w14:textId="77777777" w:rsidR="0087200D" w:rsidRPr="00604386" w:rsidRDefault="0087200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6EDB10" wp14:editId="746AC4AE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9BD24" id="Rectangle: Rounded Corners 27" o:spid="_x0000_s1026" style="position:absolute;margin-left:53.15pt;margin-top:22.6pt;width:470.25pt;height:333.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</w:p>
    <w:p w14:paraId="3491743B" w14:textId="3FA0801D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4C430AF" wp14:editId="5B65BDED">
            <wp:simplePos x="0" y="0"/>
            <wp:positionH relativeFrom="column">
              <wp:posOffset>2739845</wp:posOffset>
            </wp:positionH>
            <wp:positionV relativeFrom="paragraph">
              <wp:posOffset>163641</wp:posOffset>
            </wp:positionV>
            <wp:extent cx="1964168" cy="2702256"/>
            <wp:effectExtent l="95250" t="95250" r="36195" b="41275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68" cy="2702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4B24BC79" w14:textId="52A7F146" w:rsidR="007B6E87" w:rsidRDefault="007B6E87">
      <w:r>
        <w:br w:type="page"/>
      </w:r>
    </w:p>
    <w:p w14:paraId="057C84A7" w14:textId="77777777" w:rsidR="007B6E87" w:rsidRDefault="007B6E87" w:rsidP="00E84AC9"/>
    <w:p w14:paraId="14F9A215" w14:textId="77777777" w:rsidR="007B6E87" w:rsidRDefault="007B6E87" w:rsidP="00604386">
      <w:pPr>
        <w:tabs>
          <w:tab w:val="left" w:pos="4959"/>
        </w:tabs>
      </w:pPr>
      <w:r>
        <w:tab/>
      </w:r>
    </w:p>
    <w:p w14:paraId="47CBC7EF" w14:textId="4518C00B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E2531" wp14:editId="5E796F64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5483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2531" id="_x0000_s1041" type="#_x0000_t202" style="position:absolute;margin-left:53.25pt;margin-top:356.25pt;width:470.5pt;height:343.1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U1QRzh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41985483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D13D3C" wp14:editId="6C271CE2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A2EC" w14:textId="0C69A85A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13D3C" id="_x0000_s1042" type="#_x0000_t202" style="position:absolute;margin-left:442.1pt;margin-top:78.25pt;width:146.1pt;height:16.9pt;rotation:90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" filled="f" stroked="f">
                <v:textbox>
                  <w:txbxContent>
                    <w:p w14:paraId="6BFAA2EC" w14:textId="0C69A85A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8BEE22" wp14:editId="5FF998EE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187F2" id="Rectangle: Rounded Corners 31" o:spid="_x0000_s1026" style="position:absolute;margin-left:53.25pt;margin-top:358.9pt;width:470.25pt;height:333.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CK+cLo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D9318" wp14:editId="056CDBA0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DD7E" id="Rectangle: Rounded Corners 32" o:spid="_x0000_s1026" style="position:absolute;margin-left:71.05pt;margin-top:377.35pt;width:434.1pt;height:29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E17EA" wp14:editId="3C323196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5E51" w14:textId="3F96ADA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94267D" w14:textId="1381E3C5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two legs.</w:t>
                            </w:r>
                          </w:p>
                          <w:p w14:paraId="609553D0" w14:textId="630BE5C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get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s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is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17EA" id="_x0000_s1043" type="#_x0000_t202" style="position:absolute;margin-left:57.25pt;margin-top:238.65pt;width:460.8pt;height:1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AGw5mc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56A95E51" w14:textId="3F96ADA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94267D" w14:textId="1381E3C5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two legs.</w:t>
                      </w:r>
                    </w:p>
                    <w:p w14:paraId="609553D0" w14:textId="630BE5C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get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s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is anim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9ABC74" wp14:editId="6CA524A0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B15D3" id="Rectangle: Rounded Corners 34" o:spid="_x0000_s1026" style="position:absolute;margin-left:53.15pt;margin-top:22.6pt;width:470.25pt;height:333.3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69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</w:p>
    <w:p w14:paraId="6FC20086" w14:textId="52CF443F" w:rsidR="007B6E87" w:rsidRDefault="007563FF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9E025AD" wp14:editId="08D7641B">
            <wp:simplePos x="0" y="0"/>
            <wp:positionH relativeFrom="column">
              <wp:posOffset>2357888</wp:posOffset>
            </wp:positionH>
            <wp:positionV relativeFrom="paragraph">
              <wp:posOffset>136525</wp:posOffset>
            </wp:positionV>
            <wp:extent cx="2538483" cy="2708174"/>
            <wp:effectExtent l="95250" t="95250" r="71755" b="92710"/>
            <wp:wrapNone/>
            <wp:docPr id="74" name="Picture 7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close 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3" cy="2708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009B19AE" w14:textId="3D2B3D13" w:rsidR="007B6E87" w:rsidRDefault="007B6E87">
      <w:r>
        <w:br w:type="page"/>
      </w:r>
    </w:p>
    <w:p w14:paraId="3E069ED4" w14:textId="3B428C0F" w:rsidR="007B6E87" w:rsidRDefault="007B6E87" w:rsidP="00E84AC9"/>
    <w:p w14:paraId="1F07EFA7" w14:textId="5580E0CC" w:rsidR="007B6E87" w:rsidRDefault="007B6E87" w:rsidP="00604386">
      <w:pPr>
        <w:tabs>
          <w:tab w:val="left" w:pos="4959"/>
        </w:tabs>
      </w:pPr>
      <w:r>
        <w:tab/>
      </w:r>
    </w:p>
    <w:p w14:paraId="0E819BD5" w14:textId="3F4EAF09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7513A" wp14:editId="7DD4C076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5F9E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513A" id="_x0000_s1044" type="#_x0000_t202" style="position:absolute;margin-left:53.25pt;margin-top:356.25pt;width:470.5pt;height:343.1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" filled="f" stroked="f">
                <v:textbox>
                  <w:txbxContent>
                    <w:p w14:paraId="09335F9E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46DF00" wp14:editId="65E85B36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D6F1" w14:textId="6D830F5D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6DF00" id="_x0000_s1045" type="#_x0000_t202" style="position:absolute;margin-left:442.1pt;margin-top:78.25pt;width:146.1pt;height:16.9pt;rotation:90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" filled="f" stroked="f">
                <v:textbox>
                  <w:txbxContent>
                    <w:p w14:paraId="6562D6F1" w14:textId="6D830F5D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3E50146" wp14:editId="6BA85D0F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C5E50" id="Rectangle: Rounded Corners 38" o:spid="_x0000_s1026" style="position:absolute;margin-left:53.25pt;margin-top:358.9pt;width:470.25pt;height:333.3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EB61F" wp14:editId="3506EEF4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46D6" id="Rectangle: Rounded Corners 39" o:spid="_x0000_s1026" style="position:absolute;margin-left:71.05pt;margin-top:377.35pt;width:434.1pt;height:29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A76811" wp14:editId="6609CCB2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3D2B" w14:textId="4971D642" w:rsidR="0087200D" w:rsidRDefault="0087200D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small animal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F8333D7" w14:textId="2C6B3941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s food in its cheek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38B136" w14:textId="454969C3" w:rsidR="007B6E87" w:rsidRPr="00604386" w:rsidRDefault="00585FBC" w:rsidP="0087200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s seeds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6811" id="_x0000_s1046" type="#_x0000_t202" style="position:absolute;margin-left:57.25pt;margin-top:238.65pt;width:460.8pt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" filled="f" stroked="f">
                <v:textbox>
                  <w:txbxContent>
                    <w:p w14:paraId="28803D2B" w14:textId="4971D642" w:rsidR="0087200D" w:rsidRDefault="0087200D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small animal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F8333D7" w14:textId="2C6B3941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s food in its cheek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38B136" w14:textId="454969C3" w:rsidR="007B6E87" w:rsidRPr="00604386" w:rsidRDefault="00585FBC" w:rsidP="0087200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s seeds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34DE2D2" wp14:editId="20FEC280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AC44B" id="Rectangle: Rounded Corners 41" o:spid="_x0000_s1026" style="position:absolute;margin-left:53.15pt;margin-top:22.6pt;width:470.25pt;height:333.3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</w:p>
    <w:p w14:paraId="1D43FCC5" w14:textId="1FCE3282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4160D7A" wp14:editId="39CDD16E">
            <wp:simplePos x="0" y="0"/>
            <wp:positionH relativeFrom="column">
              <wp:posOffset>2639060</wp:posOffset>
            </wp:positionH>
            <wp:positionV relativeFrom="paragraph">
              <wp:posOffset>134620</wp:posOffset>
            </wp:positionV>
            <wp:extent cx="2124075" cy="2665623"/>
            <wp:effectExtent l="95250" t="95250" r="66675" b="97155"/>
            <wp:wrapNone/>
            <wp:docPr id="56" name="Picture 56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ake, person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65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5444C27E" w14:textId="1DD56D48" w:rsidR="007B6E87" w:rsidRDefault="007B6E87">
      <w:r>
        <w:br w:type="page"/>
      </w:r>
    </w:p>
    <w:p w14:paraId="02949636" w14:textId="1C8C2BDB" w:rsidR="007B6E87" w:rsidRDefault="007B6E87" w:rsidP="00E84AC9"/>
    <w:p w14:paraId="19534546" w14:textId="2991DE70" w:rsidR="007B6E87" w:rsidRDefault="007B6E87" w:rsidP="00604386">
      <w:pPr>
        <w:tabs>
          <w:tab w:val="left" w:pos="4959"/>
        </w:tabs>
      </w:pPr>
      <w:r>
        <w:tab/>
      </w:r>
    </w:p>
    <w:p w14:paraId="2A9555FD" w14:textId="46FC3710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91A3E" wp14:editId="7469DF80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D68A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1A3E" id="_x0000_s1047" type="#_x0000_t202" style="position:absolute;margin-left:53.25pt;margin-top:356.25pt;width:470.5pt;height:343.1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M4G+cB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564FD68A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D65D92" wp14:editId="31D0A440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3B76" w14:textId="5ED77F0A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65D92" id="_x0000_s1048" type="#_x0000_t202" style="position:absolute;margin-left:442.1pt;margin-top:78.25pt;width:146.1pt;height:16.9pt;rotation:90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BJmZ9Y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52253B76" w14:textId="5ED77F0A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C39E88B" wp14:editId="0C8925AD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AF601" id="Rectangle: Rounded Corners 45" o:spid="_x0000_s1026" style="position:absolute;margin-left:53.25pt;margin-top:358.9pt;width:470.25pt;height:333.3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sS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BCfhsS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81EE98" wp14:editId="0477136D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CFBD" id="Rectangle: Rounded Corners 46" o:spid="_x0000_s1026" style="position:absolute;margin-left:71.05pt;margin-top:377.35pt;width:434.1pt;height:29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E2FE4" wp14:editId="6730EB33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693" w14:textId="0F4891EC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lks very slowl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2149295" w14:textId="330E2E4A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a thick shell.</w:t>
                            </w:r>
                          </w:p>
                          <w:p w14:paraId="7A484C46" w14:textId="11C09DDC" w:rsidR="007B6E87" w:rsidRPr="00604386" w:rsidRDefault="0087200D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can liv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ery long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2FE4" id="_x0000_s1049" type="#_x0000_t202" style="position:absolute;margin-left:57.25pt;margin-top:238.65pt;width:460.8pt;height:1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ChaLb1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001F7693" w14:textId="0F4891EC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lks very slowl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2149295" w14:textId="330E2E4A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a thick shell.</w:t>
                      </w:r>
                    </w:p>
                    <w:p w14:paraId="7A484C46" w14:textId="11C09DDC" w:rsidR="007B6E87" w:rsidRPr="00604386" w:rsidRDefault="0087200D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can live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ry long</w:t>
                      </w:r>
                      <w:proofErr w:type="gramEnd"/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B13CA4" wp14:editId="5ABC02FB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09231" id="Rectangle: Rounded Corners 48" o:spid="_x0000_s1026" style="position:absolute;margin-left:53.15pt;margin-top:22.6pt;width:470.25pt;height:333.3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</w:p>
    <w:p w14:paraId="3E10A74C" w14:textId="27CF44E3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386C811" wp14:editId="1F2548CE">
            <wp:simplePos x="0" y="0"/>
            <wp:positionH relativeFrom="column">
              <wp:posOffset>1686560</wp:posOffset>
            </wp:positionH>
            <wp:positionV relativeFrom="paragraph">
              <wp:posOffset>229870</wp:posOffset>
            </wp:positionV>
            <wp:extent cx="3924300" cy="2551441"/>
            <wp:effectExtent l="114300" t="95250" r="76200" b="965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51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1FEEE707" w14:textId="32F2CDD5" w:rsidR="007B6E87" w:rsidRDefault="007B6E87">
      <w:r>
        <w:br w:type="page"/>
      </w:r>
    </w:p>
    <w:p w14:paraId="349FCA2B" w14:textId="3756089E" w:rsidR="007B6E87" w:rsidRDefault="007B6E87" w:rsidP="00E84AC9"/>
    <w:p w14:paraId="711B91CF" w14:textId="4B56DAB2" w:rsidR="007B6E87" w:rsidRDefault="007B6E87" w:rsidP="00604386">
      <w:pPr>
        <w:tabs>
          <w:tab w:val="left" w:pos="4959"/>
        </w:tabs>
      </w:pPr>
      <w:r>
        <w:tab/>
      </w:r>
    </w:p>
    <w:p w14:paraId="49B5A943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812F8" wp14:editId="0B918302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0F2B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2F8" id="_x0000_s1050" type="#_x0000_t202" style="position:absolute;margin-left:53.25pt;margin-top:356.25pt;width:470.5pt;height:343.1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oAtcoR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3F310F2B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390942E" wp14:editId="685B9840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9938" w14:textId="64A2FB8C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0942E" id="_x0000_s1051" type="#_x0000_t202" style="position:absolute;margin-left:442.1pt;margin-top:78.25pt;width:146.1pt;height:16.9pt;rotation:90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" filled="f" stroked="f">
                <v:textbox>
                  <w:txbxContent>
                    <w:p w14:paraId="56029938" w14:textId="64A2FB8C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51F2F5" wp14:editId="77784350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A4CEC" id="Rectangle: Rounded Corners 52" o:spid="_x0000_s1026" style="position:absolute;margin-left:53.25pt;margin-top:358.9pt;width:470.25pt;height:333.3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Fa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BA7mFa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64B32" wp14:editId="5BBB5C5B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F5A3" id="Rectangle: Rounded Corners 53" o:spid="_x0000_s1026" style="position:absolute;margin-left:71.05pt;margin-top:377.35pt;width:434.1pt;height:29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BC73A1" wp14:editId="3DD2F87C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68CA" w14:textId="1193AFB6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C56EE0B" w14:textId="582C8BF3" w:rsidR="007B6E87" w:rsidRPr="00CF6F64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CF6F64" w:rsidRP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fly.</w:t>
                            </w:r>
                          </w:p>
                          <w:p w14:paraId="4DF6DB9C" w14:textId="5320BFDA" w:rsidR="007B6E87" w:rsidRPr="00604386" w:rsidRDefault="00585FBC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</w:t>
                            </w:r>
                            <w:r w:rsidR="00D422CE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73A1" id="_x0000_s1052" type="#_x0000_t202" style="position:absolute;margin-left:57.25pt;margin-top:238.65pt;width:460.8pt;height:11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" filled="f" stroked="f">
                <v:textbox>
                  <w:txbxContent>
                    <w:p w14:paraId="328E68CA" w14:textId="1193AFB6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C56EE0B" w14:textId="582C8BF3" w:rsidR="007B6E87" w:rsidRPr="00CF6F64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CF6F64" w:rsidRP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fly.</w:t>
                      </w:r>
                    </w:p>
                    <w:p w14:paraId="4DF6DB9C" w14:textId="5320BFDA" w:rsidR="007B6E87" w:rsidRPr="00604386" w:rsidRDefault="00585FBC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</w:t>
                      </w:r>
                      <w:r w:rsidR="00D422CE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0180385" wp14:editId="61937653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2860" id="Rectangle: Rounded Corners 55" o:spid="_x0000_s1026" style="position:absolute;margin-left:53.15pt;margin-top:22.6pt;width:470.25pt;height:333.3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+b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</w:p>
    <w:p w14:paraId="592B3AF1" w14:textId="72AAF9EC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F5947D0" wp14:editId="715155D7">
            <wp:simplePos x="0" y="0"/>
            <wp:positionH relativeFrom="column">
              <wp:posOffset>2315210</wp:posOffset>
            </wp:positionH>
            <wp:positionV relativeFrom="paragraph">
              <wp:posOffset>153670</wp:posOffset>
            </wp:positionV>
            <wp:extent cx="2714625" cy="2687327"/>
            <wp:effectExtent l="95250" t="95250" r="66675" b="55880"/>
            <wp:wrapNone/>
            <wp:docPr id="13" name="Picture 13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rubber duck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87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6A8113F4" w14:textId="4B75B531" w:rsidR="007B6E87" w:rsidRDefault="007B6E87">
      <w:r>
        <w:br w:type="page"/>
      </w:r>
    </w:p>
    <w:p w14:paraId="2C9C4B59" w14:textId="5A0CE754" w:rsidR="007B6E87" w:rsidRDefault="007B6E87" w:rsidP="00E84AC9"/>
    <w:p w14:paraId="03036A4E" w14:textId="31A7F0AD" w:rsidR="007B6E87" w:rsidRDefault="007B6E87" w:rsidP="00604386">
      <w:pPr>
        <w:tabs>
          <w:tab w:val="left" w:pos="4959"/>
        </w:tabs>
      </w:pPr>
      <w:r>
        <w:tab/>
      </w:r>
    </w:p>
    <w:p w14:paraId="3511E510" w14:textId="7DF85551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03054" wp14:editId="00C58E7E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F117" w14:textId="77777777" w:rsidR="007B6E87" w:rsidRPr="00982377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37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054" id="_x0000_s1053" type="#_x0000_t202" style="position:absolute;margin-left:53.25pt;margin-top:356.25pt;width:470.5pt;height:343.1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" filled="f" stroked="f">
                <v:textbox>
                  <w:txbxContent>
                    <w:p w14:paraId="42EDF117" w14:textId="77777777" w:rsidR="007B6E87" w:rsidRPr="00982377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377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B4A830" wp14:editId="35F81599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FA4D" w14:textId="18499A8A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A830" id="_x0000_s1054" type="#_x0000_t202" style="position:absolute;margin-left:442.1pt;margin-top:78.25pt;width:146.1pt;height:16.9pt;rotation:90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YI5NpxQCAAAJ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029FA4D" w14:textId="18499A8A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66190C" wp14:editId="5B00C6FB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D0099" id="Rectangle: Rounded Corners 59" o:spid="_x0000_s1026" style="position:absolute;margin-left:53.25pt;margin-top:358.9pt;width:470.25pt;height:333.3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19D72C" wp14:editId="47DE8206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5576B" id="Rectangle: Rounded Corners 60" o:spid="_x0000_s1026" style="position:absolute;margin-left:71.05pt;margin-top:377.35pt;width:434.1pt;height:29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512F90" wp14:editId="3E2EEDCE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87EC" w14:textId="6E589B28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has </w:t>
                            </w:r>
                            <w:r w:rsidR="00585FB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B831744" w14:textId="3219AD4C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</w:t>
                            </w:r>
                            <w:r w:rsid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ves in the water.</w:t>
                            </w:r>
                          </w:p>
                          <w:p w14:paraId="42C14D49" w14:textId="246777A1" w:rsidR="00CF6F64" w:rsidRPr="00604386" w:rsidRDefault="00CF6F64" w:rsidP="00CF6F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’s babies are called fry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F205DD2" w14:textId="12A799BB" w:rsidR="007B6E87" w:rsidRPr="00604386" w:rsidRDefault="007B6E87" w:rsidP="00CF6F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2F90" id="_x0000_s1055" type="#_x0000_t202" style="position:absolute;margin-left:57.25pt;margin-top:238.65pt;width:460.8pt;height:1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" filled="f" stroked="f">
                <v:textbox>
                  <w:txbxContent>
                    <w:p w14:paraId="1AF887EC" w14:textId="6E589B28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has </w:t>
                      </w:r>
                      <w:r w:rsidR="00585FB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B831744" w14:textId="3219AD4C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</w:t>
                      </w:r>
                      <w:r w:rsid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ves in the water.</w:t>
                      </w:r>
                    </w:p>
                    <w:p w14:paraId="42C14D49" w14:textId="246777A1" w:rsidR="00CF6F64" w:rsidRPr="00604386" w:rsidRDefault="00CF6F64" w:rsidP="00CF6F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’s babies are called fry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F205DD2" w14:textId="12A799BB" w:rsidR="007B6E87" w:rsidRPr="00604386" w:rsidRDefault="007B6E87" w:rsidP="00CF6F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F23702" wp14:editId="2965D892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F888B" id="Rectangle: Rounded Corners 62" o:spid="_x0000_s1026" style="position:absolute;margin-left:53.15pt;margin-top:22.6pt;width:470.25pt;height:333.3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" fillcolor="white [3212]" strokecolor="#bf9000" strokeweight="3pt">
                <v:stroke joinstyle="miter"/>
              </v:roundrect>
            </w:pict>
          </mc:Fallback>
        </mc:AlternateContent>
      </w:r>
    </w:p>
    <w:p w14:paraId="0A8D6F89" w14:textId="4E886680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D00673B" wp14:editId="123463C3">
            <wp:simplePos x="0" y="0"/>
            <wp:positionH relativeFrom="column">
              <wp:posOffset>1638935</wp:posOffset>
            </wp:positionH>
            <wp:positionV relativeFrom="paragraph">
              <wp:posOffset>96520</wp:posOffset>
            </wp:positionV>
            <wp:extent cx="4067175" cy="2717571"/>
            <wp:effectExtent l="95250" t="57150" r="66675" b="83185"/>
            <wp:wrapNone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17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6EFC8148" w14:textId="7AD4BDF5" w:rsidR="007B6E87" w:rsidRDefault="007B6E87">
      <w:r>
        <w:br w:type="page"/>
      </w:r>
    </w:p>
    <w:p w14:paraId="4661D601" w14:textId="6087B3F4" w:rsidR="007B6E87" w:rsidRDefault="007B6E87" w:rsidP="00E84AC9"/>
    <w:p w14:paraId="325BCCF7" w14:textId="77777777" w:rsidR="007B6E87" w:rsidRDefault="007B6E87" w:rsidP="00604386">
      <w:pPr>
        <w:tabs>
          <w:tab w:val="left" w:pos="4959"/>
        </w:tabs>
      </w:pPr>
      <w:r>
        <w:tab/>
      </w:r>
    </w:p>
    <w:p w14:paraId="06D2E917" w14:textId="77777777" w:rsidR="007B6E87" w:rsidRDefault="007B6E8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2B7B8" wp14:editId="194EB9C1">
                <wp:simplePos x="0" y="0"/>
                <wp:positionH relativeFrom="column">
                  <wp:posOffset>676275</wp:posOffset>
                </wp:positionH>
                <wp:positionV relativeFrom="paragraph">
                  <wp:posOffset>4524375</wp:posOffset>
                </wp:positionV>
                <wp:extent cx="5975350" cy="4358005"/>
                <wp:effectExtent l="0" t="0" r="0" b="444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75350" cy="435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6A91" w14:textId="77777777" w:rsidR="007B6E87" w:rsidRPr="00197011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01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40"/>
                                <w:szCs w:val="5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B7B8" id="_x0000_s1056" type="#_x0000_t202" style="position:absolute;margin-left:53.25pt;margin-top:356.25pt;width:470.5pt;height:343.1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" filled="f" stroked="f">
                <v:textbox>
                  <w:txbxContent>
                    <w:p w14:paraId="56486A91" w14:textId="77777777" w:rsidR="007B6E87" w:rsidRPr="00197011" w:rsidRDefault="007B6E87" w:rsidP="0060438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011">
                        <w:rPr>
                          <w:rFonts w:ascii="Convergence" w:hAnsi="Convergence"/>
                          <w:b/>
                          <w:color w:val="FFFFFF" w:themeColor="background1"/>
                          <w:sz w:val="540"/>
                          <w:szCs w:val="5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38F105" wp14:editId="2F835573">
                <wp:simplePos x="0" y="0"/>
                <wp:positionH relativeFrom="column">
                  <wp:posOffset>5614670</wp:posOffset>
                </wp:positionH>
                <wp:positionV relativeFrom="paragraph">
                  <wp:posOffset>993775</wp:posOffset>
                </wp:positionV>
                <wp:extent cx="1855470" cy="214630"/>
                <wp:effectExtent l="1270" t="0" r="0" b="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54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82EE" w14:textId="3945F7EC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7200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8F105" id="_x0000_s1057" type="#_x0000_t202" style="position:absolute;margin-left:442.1pt;margin-top:78.25pt;width:146.1pt;height:16.9pt;rotation:90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" filled="f" stroked="f">
                <v:textbox>
                  <w:txbxContent>
                    <w:p w14:paraId="659182EE" w14:textId="3945F7EC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7200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71EBFA" wp14:editId="4E7E8930">
                <wp:simplePos x="0" y="0"/>
                <wp:positionH relativeFrom="column">
                  <wp:posOffset>676275</wp:posOffset>
                </wp:positionH>
                <wp:positionV relativeFrom="paragraph">
                  <wp:posOffset>4558030</wp:posOffset>
                </wp:positionV>
                <wp:extent cx="5972175" cy="4232910"/>
                <wp:effectExtent l="19050" t="19050" r="28575" b="1524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A13AE" id="Rectangle: Rounded Corners 66" o:spid="_x0000_s1026" style="position:absolute;margin-left:53.25pt;margin-top:358.9pt;width:470.25pt;height:333.3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" fillcolor="white [3212]" strokecolor="#bf9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51874" wp14:editId="6761E87A">
                <wp:simplePos x="0" y="0"/>
                <wp:positionH relativeFrom="column">
                  <wp:posOffset>902335</wp:posOffset>
                </wp:positionH>
                <wp:positionV relativeFrom="paragraph">
                  <wp:posOffset>4792345</wp:posOffset>
                </wp:positionV>
                <wp:extent cx="5513070" cy="3766185"/>
                <wp:effectExtent l="19050" t="19050" r="11430" b="2476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66185"/>
                        </a:xfrm>
                        <a:prstGeom prst="roundRect">
                          <a:avLst>
                            <a:gd name="adj" fmla="val 155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1EBD" id="Rectangle: Rounded Corners 67" o:spid="_x0000_s1026" style="position:absolute;margin-left:71.05pt;margin-top:377.35pt;width:434.1pt;height:29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" fillcolor="#fff2cc [663]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0C171" wp14:editId="32207BB2">
                <wp:simplePos x="0" y="0"/>
                <wp:positionH relativeFrom="column">
                  <wp:posOffset>727075</wp:posOffset>
                </wp:positionH>
                <wp:positionV relativeFrom="paragraph">
                  <wp:posOffset>3030855</wp:posOffset>
                </wp:positionV>
                <wp:extent cx="5852160" cy="148844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EC9F" w14:textId="132CA7AB" w:rsidR="007B6E87" w:rsidRPr="00604386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animal </w:t>
                            </w:r>
                            <w:r w:rsid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 no tail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3396781" w14:textId="4AF0EA9D" w:rsidR="007B6E87" w:rsidRPr="00CF6F64" w:rsidRDefault="007B6E87" w:rsidP="00604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</w:t>
                            </w:r>
                            <w:r w:rsidR="00A11F53" w:rsidRP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6F64" w:rsidRPr="00CF6F6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s grass and vegetables.</w:t>
                            </w:r>
                          </w:p>
                          <w:p w14:paraId="55D4928D" w14:textId="637FBA8C" w:rsidR="00CF6F64" w:rsidRPr="00604386" w:rsidRDefault="00CF6F64" w:rsidP="00CF6F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nimal’s babies are called pups</w:t>
                            </w:r>
                            <w:r w:rsidRPr="0060438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C448E3C" w14:textId="305C0911" w:rsidR="007B6E87" w:rsidRPr="00604386" w:rsidRDefault="007B6E87" w:rsidP="00CF6F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C171" id="_x0000_s1058" type="#_x0000_t202" style="position:absolute;margin-left:57.25pt;margin-top:238.65pt;width:460.8pt;height:11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" filled="f" stroked="f">
                <v:textbox>
                  <w:txbxContent>
                    <w:p w14:paraId="5E23EC9F" w14:textId="132CA7AB" w:rsidR="007B6E87" w:rsidRPr="00604386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animal </w:t>
                      </w:r>
                      <w:r w:rsid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 no tail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3396781" w14:textId="4AF0EA9D" w:rsidR="007B6E87" w:rsidRPr="00CF6F64" w:rsidRDefault="007B6E87" w:rsidP="00604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</w:t>
                      </w:r>
                      <w:r w:rsidR="00A11F53" w:rsidRP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6F64" w:rsidRPr="00CF6F6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s grass and vegetables.</w:t>
                      </w:r>
                    </w:p>
                    <w:p w14:paraId="55D4928D" w14:textId="637FBA8C" w:rsidR="00CF6F64" w:rsidRPr="00604386" w:rsidRDefault="00CF6F64" w:rsidP="00CF6F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nimal’s babies are called pups</w:t>
                      </w:r>
                      <w:r w:rsidRPr="0060438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C448E3C" w14:textId="305C0911" w:rsidR="007B6E87" w:rsidRPr="00604386" w:rsidRDefault="007B6E87" w:rsidP="00CF6F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74BB85" wp14:editId="23361A4E">
                <wp:simplePos x="0" y="0"/>
                <wp:positionH relativeFrom="column">
                  <wp:posOffset>675005</wp:posOffset>
                </wp:positionH>
                <wp:positionV relativeFrom="paragraph">
                  <wp:posOffset>287020</wp:posOffset>
                </wp:positionV>
                <wp:extent cx="5972175" cy="4232910"/>
                <wp:effectExtent l="19050" t="19050" r="28575" b="1524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3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FEBBC" id="Rectangle: Rounded Corners 69" o:spid="_x0000_s1026" style="position:absolute;margin-left:53.15pt;margin-top:22.6pt;width:470.25pt;height:333.3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" fillcolor="white [3212]" strokecolor="#bf9000" strokeweight="3pt">
                <v:stroke joinstyle="miter"/>
              </v:roundrect>
            </w:pict>
          </mc:Fallback>
        </mc:AlternateContent>
      </w:r>
    </w:p>
    <w:p w14:paraId="6444C429" w14:textId="301F0C99" w:rsidR="007B6E87" w:rsidRDefault="00675BA1" w:rsidP="00604386">
      <w:pPr>
        <w:tabs>
          <w:tab w:val="left" w:pos="10005"/>
        </w:tabs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10D8AFF" wp14:editId="72991ABD">
            <wp:simplePos x="0" y="0"/>
            <wp:positionH relativeFrom="column">
              <wp:posOffset>2287055</wp:posOffset>
            </wp:positionH>
            <wp:positionV relativeFrom="paragraph">
              <wp:posOffset>125095</wp:posOffset>
            </wp:positionV>
            <wp:extent cx="2571750" cy="2664895"/>
            <wp:effectExtent l="95250" t="95250" r="95250" b="977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7">
        <w:tab/>
        <w:t xml:space="preserve"> </w:t>
      </w:r>
    </w:p>
    <w:p w14:paraId="3D264A90" w14:textId="342FFD8E" w:rsidR="007B6E87" w:rsidRDefault="007B6E87"/>
    <w:sectPr w:rsidR="007B6E87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4B28" w14:textId="77777777" w:rsidR="002C1869" w:rsidRDefault="002C1869" w:rsidP="00EB5BDC">
      <w:pPr>
        <w:spacing w:after="0" w:line="240" w:lineRule="auto"/>
      </w:pPr>
      <w:r>
        <w:separator/>
      </w:r>
    </w:p>
  </w:endnote>
  <w:endnote w:type="continuationSeparator" w:id="0">
    <w:p w14:paraId="28AA94C0" w14:textId="77777777" w:rsidR="002C1869" w:rsidRDefault="002C186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E1AC0D-D0EE-4527-B22B-C60A9A26AA1D}"/>
    <w:embedBold r:id="rId2" w:fontKey="{6CF5BC22-4184-4B8F-94E1-72890F0AA0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80C0DF1-55E2-4A3A-AF76-BDF7062C0C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6F91435-3721-4961-BE95-2634189D025D}"/>
    <w:embedBold r:id="rId5" w:fontKey="{71C0B84E-09E9-4FC4-9BBA-F46930CDD2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AC3B81-2F70-4471-A93A-C688DEF2C8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8104A" w14:textId="77777777" w:rsidR="002C1869" w:rsidRDefault="002C1869" w:rsidP="00EB5BDC">
      <w:pPr>
        <w:spacing w:after="0" w:line="240" w:lineRule="auto"/>
      </w:pPr>
      <w:r>
        <w:separator/>
      </w:r>
    </w:p>
  </w:footnote>
  <w:footnote w:type="continuationSeparator" w:id="0">
    <w:p w14:paraId="10B64599" w14:textId="77777777" w:rsidR="002C1869" w:rsidRDefault="002C186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00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A09B7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5950"/>
    <w:rsid w:val="001870F8"/>
    <w:rsid w:val="00195C60"/>
    <w:rsid w:val="00197011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7B6"/>
    <w:rsid w:val="00287867"/>
    <w:rsid w:val="002944F4"/>
    <w:rsid w:val="002A66A9"/>
    <w:rsid w:val="002C186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5FBC"/>
    <w:rsid w:val="005A079C"/>
    <w:rsid w:val="005A3752"/>
    <w:rsid w:val="005B2584"/>
    <w:rsid w:val="005B2A13"/>
    <w:rsid w:val="005B41FE"/>
    <w:rsid w:val="005D4F6B"/>
    <w:rsid w:val="00604386"/>
    <w:rsid w:val="00647BC7"/>
    <w:rsid w:val="00675BA1"/>
    <w:rsid w:val="00682ADD"/>
    <w:rsid w:val="00682C5F"/>
    <w:rsid w:val="00695DE9"/>
    <w:rsid w:val="006C475D"/>
    <w:rsid w:val="006D2D14"/>
    <w:rsid w:val="006D45BD"/>
    <w:rsid w:val="006E3D0F"/>
    <w:rsid w:val="00731CFB"/>
    <w:rsid w:val="00736F85"/>
    <w:rsid w:val="007376C5"/>
    <w:rsid w:val="007531A7"/>
    <w:rsid w:val="007563FF"/>
    <w:rsid w:val="00762204"/>
    <w:rsid w:val="007A3BB4"/>
    <w:rsid w:val="007B2525"/>
    <w:rsid w:val="007B627F"/>
    <w:rsid w:val="007B6E87"/>
    <w:rsid w:val="007D17DC"/>
    <w:rsid w:val="007E346E"/>
    <w:rsid w:val="0083340B"/>
    <w:rsid w:val="00834994"/>
    <w:rsid w:val="0087200D"/>
    <w:rsid w:val="00880A21"/>
    <w:rsid w:val="008B78E0"/>
    <w:rsid w:val="008C30EE"/>
    <w:rsid w:val="008D5DA0"/>
    <w:rsid w:val="008D76F7"/>
    <w:rsid w:val="008E0524"/>
    <w:rsid w:val="008F423C"/>
    <w:rsid w:val="00910C4F"/>
    <w:rsid w:val="00914305"/>
    <w:rsid w:val="00923440"/>
    <w:rsid w:val="009312F2"/>
    <w:rsid w:val="00933D4B"/>
    <w:rsid w:val="009562D5"/>
    <w:rsid w:val="00970324"/>
    <w:rsid w:val="0098137C"/>
    <w:rsid w:val="00981B12"/>
    <w:rsid w:val="00982377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1F53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3F5A"/>
    <w:rsid w:val="00C53594"/>
    <w:rsid w:val="00C72FB2"/>
    <w:rsid w:val="00C81912"/>
    <w:rsid w:val="00C92453"/>
    <w:rsid w:val="00CA2858"/>
    <w:rsid w:val="00CC416F"/>
    <w:rsid w:val="00CC6764"/>
    <w:rsid w:val="00CE6A9C"/>
    <w:rsid w:val="00CF6F64"/>
    <w:rsid w:val="00D03A8A"/>
    <w:rsid w:val="00D10F85"/>
    <w:rsid w:val="00D13C51"/>
    <w:rsid w:val="00D16767"/>
    <w:rsid w:val="00D422CE"/>
    <w:rsid w:val="00D464F2"/>
    <w:rsid w:val="00D601E2"/>
    <w:rsid w:val="00DA1CD6"/>
    <w:rsid w:val="00DA2ED4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EF2FC3"/>
    <w:rsid w:val="00F07B58"/>
    <w:rsid w:val="00F13B96"/>
    <w:rsid w:val="00F1514B"/>
    <w:rsid w:val="00F16A4B"/>
    <w:rsid w:val="00F26FC8"/>
    <w:rsid w:val="00F32B18"/>
    <w:rsid w:val="00F81FEC"/>
    <w:rsid w:val="00F870EF"/>
    <w:rsid w:val="00FA01D8"/>
    <w:rsid w:val="00FA10D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1-08T12:43:00Z</cp:lastPrinted>
  <dcterms:created xsi:type="dcterms:W3CDTF">2021-01-06T23:57:00Z</dcterms:created>
  <dcterms:modified xsi:type="dcterms:W3CDTF">2021-01-08T12:51:00Z</dcterms:modified>
</cp:coreProperties>
</file>